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A210A6" w14:textId="42BE4CF3" w:rsidR="00795BFB" w:rsidRDefault="00193D4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99AE451" wp14:editId="4DCE39E8">
            <wp:extent cx="6109335" cy="35552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9-14 at 11.31.34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14" cy="35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8580" w14:textId="77777777" w:rsidR="00795BFB" w:rsidRPr="00AD3C86" w:rsidRDefault="00795BFB" w:rsidP="00795BFB">
      <w:pPr>
        <w:spacing w:line="240" w:lineRule="auto"/>
        <w:jc w:val="center"/>
        <w:rPr>
          <w:sz w:val="44"/>
          <w:szCs w:val="44"/>
        </w:rPr>
      </w:pPr>
      <w:r w:rsidRPr="00AD3C86">
        <w:rPr>
          <w:sz w:val="44"/>
          <w:szCs w:val="44"/>
        </w:rPr>
        <w:t>Application due by</w:t>
      </w:r>
    </w:p>
    <w:p w14:paraId="40BF4722" w14:textId="77777777" w:rsidR="00795BFB" w:rsidRPr="00AD3C86" w:rsidRDefault="00795BFB" w:rsidP="00795BFB">
      <w:pPr>
        <w:spacing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1:59</w:t>
      </w:r>
      <w:r w:rsidRPr="00AD3C86">
        <w:rPr>
          <w:b/>
          <w:color w:val="FF0000"/>
          <w:sz w:val="44"/>
          <w:szCs w:val="44"/>
        </w:rPr>
        <w:t xml:space="preserve"> PM </w:t>
      </w:r>
      <w:r w:rsidRPr="00AD3C86">
        <w:rPr>
          <w:sz w:val="44"/>
          <w:szCs w:val="44"/>
        </w:rPr>
        <w:t xml:space="preserve">on </w:t>
      </w:r>
    </w:p>
    <w:p w14:paraId="0518AFB5" w14:textId="3F0168A3" w:rsidR="00795BFB" w:rsidRPr="00AD3C86" w:rsidRDefault="00576B98" w:rsidP="00795BFB">
      <w:pPr>
        <w:spacing w:line="240" w:lineRule="auto"/>
        <w:jc w:val="center"/>
        <w:rPr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Friday</w:t>
      </w:r>
      <w:r w:rsidR="00795BFB">
        <w:rPr>
          <w:b/>
          <w:color w:val="FF0000"/>
          <w:sz w:val="44"/>
          <w:szCs w:val="44"/>
        </w:rPr>
        <w:t xml:space="preserve">, </w:t>
      </w:r>
      <w:r w:rsidR="00BC4CFC">
        <w:rPr>
          <w:b/>
          <w:color w:val="FF0000"/>
          <w:sz w:val="44"/>
          <w:szCs w:val="44"/>
        </w:rPr>
        <w:t>October</w:t>
      </w:r>
      <w:r w:rsidR="00795BFB" w:rsidRPr="00AD3C86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>7</w:t>
      </w:r>
      <w:r w:rsidR="00795BFB" w:rsidRPr="0068587E">
        <w:rPr>
          <w:b/>
          <w:color w:val="FF0000"/>
          <w:sz w:val="44"/>
          <w:szCs w:val="44"/>
          <w:vertAlign w:val="superscript"/>
        </w:rPr>
        <w:t>th</w:t>
      </w:r>
      <w:r w:rsidR="00795BFB">
        <w:rPr>
          <w:b/>
          <w:color w:val="FF0000"/>
          <w:sz w:val="44"/>
          <w:szCs w:val="44"/>
        </w:rPr>
        <w:t xml:space="preserve"> </w:t>
      </w:r>
      <w:r w:rsidR="00795BFB">
        <w:rPr>
          <w:color w:val="FF0000"/>
          <w:sz w:val="44"/>
          <w:szCs w:val="44"/>
        </w:rPr>
        <w:t xml:space="preserve"> </w:t>
      </w:r>
    </w:p>
    <w:p w14:paraId="1F1969C1" w14:textId="507B28F2" w:rsidR="00795BFB" w:rsidRPr="009443D4" w:rsidRDefault="00795BFB" w:rsidP="00795BFB">
      <w:pPr>
        <w:spacing w:line="240" w:lineRule="auto"/>
        <w:jc w:val="center"/>
        <w:rPr>
          <w:sz w:val="36"/>
          <w:szCs w:val="36"/>
        </w:rPr>
      </w:pPr>
      <w:r w:rsidRPr="00AD3C86">
        <w:rPr>
          <w:sz w:val="32"/>
          <w:szCs w:val="32"/>
        </w:rPr>
        <w:t xml:space="preserve"> </w:t>
      </w:r>
      <w:r w:rsidRPr="009443D4">
        <w:rPr>
          <w:sz w:val="36"/>
          <w:szCs w:val="36"/>
        </w:rPr>
        <w:t>Please export all</w:t>
      </w:r>
      <w:r>
        <w:rPr>
          <w:sz w:val="36"/>
          <w:szCs w:val="36"/>
        </w:rPr>
        <w:t xml:space="preserve"> written</w:t>
      </w:r>
      <w:r w:rsidRPr="009443D4">
        <w:rPr>
          <w:sz w:val="36"/>
          <w:szCs w:val="36"/>
        </w:rPr>
        <w:t xml:space="preserve"> application, short answer, and prompt responses onto </w:t>
      </w:r>
      <w:r w:rsidRPr="009443D4">
        <w:rPr>
          <w:b/>
          <w:color w:val="FF0000"/>
          <w:sz w:val="36"/>
          <w:szCs w:val="36"/>
        </w:rPr>
        <w:t>one PDF</w:t>
      </w:r>
      <w:r>
        <w:rPr>
          <w:b/>
          <w:color w:val="FF0000"/>
          <w:sz w:val="36"/>
          <w:szCs w:val="36"/>
        </w:rPr>
        <w:t xml:space="preserve"> </w:t>
      </w:r>
      <w:r w:rsidRPr="009443D4">
        <w:rPr>
          <w:sz w:val="36"/>
          <w:szCs w:val="36"/>
        </w:rPr>
        <w:t>to attach in an email with the subject “[Name]’s Sherman Ave Application”</w:t>
      </w:r>
    </w:p>
    <w:p w14:paraId="2CFAD107" w14:textId="77777777" w:rsidR="00795BFB" w:rsidRPr="009443D4" w:rsidRDefault="00795BFB" w:rsidP="00795BFB">
      <w:pPr>
        <w:spacing w:line="240" w:lineRule="auto"/>
        <w:jc w:val="center"/>
        <w:rPr>
          <w:sz w:val="36"/>
          <w:szCs w:val="36"/>
        </w:rPr>
      </w:pPr>
      <w:r w:rsidRPr="009443D4">
        <w:rPr>
          <w:sz w:val="36"/>
          <w:szCs w:val="36"/>
        </w:rPr>
        <w:t xml:space="preserve">Submit your finished application and any questions/concerns to </w:t>
      </w:r>
      <w:hyperlink r:id="rId7" w:history="1">
        <w:r w:rsidRPr="009443D4">
          <w:rPr>
            <w:rStyle w:val="Hyperlink"/>
            <w:b/>
            <w:color w:val="FF0000"/>
            <w:sz w:val="36"/>
            <w:szCs w:val="36"/>
          </w:rPr>
          <w:t>shermanave1@gmail.com</w:t>
        </w:r>
      </w:hyperlink>
    </w:p>
    <w:p w14:paraId="2D31D110" w14:textId="77777777" w:rsidR="00795BFB" w:rsidRDefault="00795BFB">
      <w:pPr>
        <w:rPr>
          <w:b/>
          <w:sz w:val="24"/>
        </w:rPr>
      </w:pPr>
      <w:r>
        <w:rPr>
          <w:b/>
          <w:sz w:val="24"/>
        </w:rPr>
        <w:br w:type="page"/>
      </w:r>
    </w:p>
    <w:p w14:paraId="6B2E0C48" w14:textId="77777777" w:rsidR="000A7C86" w:rsidRDefault="00795BFB">
      <w:pPr>
        <w:jc w:val="both"/>
        <w:rPr>
          <w:b/>
          <w:sz w:val="24"/>
        </w:rPr>
      </w:pPr>
      <w:r>
        <w:rPr>
          <w:b/>
          <w:sz w:val="24"/>
        </w:rPr>
        <w:lastRenderedPageBreak/>
        <w:t>Name:</w:t>
      </w:r>
    </w:p>
    <w:p w14:paraId="609A0C35" w14:textId="77777777" w:rsidR="00795BFB" w:rsidRDefault="00795BFB">
      <w:pPr>
        <w:jc w:val="both"/>
      </w:pPr>
    </w:p>
    <w:p w14:paraId="10D33662" w14:textId="77777777" w:rsidR="000A7C86" w:rsidRDefault="00795BFB">
      <w:pPr>
        <w:jc w:val="both"/>
        <w:rPr>
          <w:b/>
          <w:sz w:val="24"/>
        </w:rPr>
      </w:pPr>
      <w:r>
        <w:rPr>
          <w:b/>
          <w:sz w:val="24"/>
        </w:rPr>
        <w:t>Year:</w:t>
      </w:r>
    </w:p>
    <w:p w14:paraId="11D9FB03" w14:textId="77777777" w:rsidR="00795BFB" w:rsidRDefault="00795BFB">
      <w:pPr>
        <w:jc w:val="both"/>
      </w:pPr>
    </w:p>
    <w:p w14:paraId="727F5869" w14:textId="77777777" w:rsidR="000A7C86" w:rsidRDefault="00795BFB">
      <w:pPr>
        <w:jc w:val="both"/>
        <w:rPr>
          <w:b/>
          <w:sz w:val="24"/>
        </w:rPr>
      </w:pPr>
      <w:r>
        <w:rPr>
          <w:b/>
          <w:sz w:val="24"/>
        </w:rPr>
        <w:t>School*:</w:t>
      </w:r>
    </w:p>
    <w:p w14:paraId="1A6FA870" w14:textId="77777777" w:rsidR="00795BFB" w:rsidRDefault="00795BFB">
      <w:pPr>
        <w:jc w:val="both"/>
      </w:pPr>
    </w:p>
    <w:p w14:paraId="489D8091" w14:textId="77777777" w:rsidR="000A7C86" w:rsidRDefault="00795BFB">
      <w:pPr>
        <w:jc w:val="both"/>
        <w:rPr>
          <w:b/>
          <w:sz w:val="24"/>
        </w:rPr>
      </w:pPr>
      <w:r>
        <w:rPr>
          <w:b/>
          <w:sz w:val="24"/>
        </w:rPr>
        <w:t>Major(s)/Minor(s):</w:t>
      </w:r>
    </w:p>
    <w:p w14:paraId="5D5A1723" w14:textId="77777777" w:rsidR="00795BFB" w:rsidRDefault="00795BFB">
      <w:pPr>
        <w:jc w:val="both"/>
      </w:pPr>
    </w:p>
    <w:p w14:paraId="64367919" w14:textId="77777777" w:rsidR="000A7C86" w:rsidRDefault="00795BFB">
      <w:pPr>
        <w:jc w:val="both"/>
        <w:rPr>
          <w:b/>
          <w:sz w:val="24"/>
        </w:rPr>
      </w:pPr>
      <w:r>
        <w:rPr>
          <w:b/>
          <w:sz w:val="24"/>
        </w:rPr>
        <w:t>Hometown:</w:t>
      </w:r>
    </w:p>
    <w:p w14:paraId="18D096B1" w14:textId="77777777" w:rsidR="00795BFB" w:rsidRDefault="00795BFB">
      <w:pPr>
        <w:jc w:val="both"/>
      </w:pPr>
    </w:p>
    <w:p w14:paraId="1531B947" w14:textId="77777777" w:rsidR="000A7C86" w:rsidRDefault="00795BFB">
      <w:pPr>
        <w:jc w:val="both"/>
        <w:rPr>
          <w:b/>
          <w:sz w:val="24"/>
        </w:rPr>
      </w:pPr>
      <w:r>
        <w:rPr>
          <w:b/>
          <w:sz w:val="24"/>
        </w:rPr>
        <w:t>Phone Number:</w:t>
      </w:r>
    </w:p>
    <w:p w14:paraId="2F9D9C61" w14:textId="77777777" w:rsidR="00795BFB" w:rsidRDefault="00795BFB">
      <w:pPr>
        <w:jc w:val="both"/>
      </w:pPr>
    </w:p>
    <w:p w14:paraId="4C8508EF" w14:textId="77777777" w:rsidR="000A7C86" w:rsidRDefault="00795BFB">
      <w:pPr>
        <w:jc w:val="both"/>
      </w:pPr>
      <w:r>
        <w:rPr>
          <w:b/>
          <w:sz w:val="24"/>
        </w:rPr>
        <w:t>Special Talents:</w:t>
      </w:r>
    </w:p>
    <w:p w14:paraId="26B48E8B" w14:textId="77777777" w:rsidR="000A7C86" w:rsidRDefault="000A7C86"/>
    <w:p w14:paraId="77CD3C8A" w14:textId="77777777" w:rsidR="000A7C86" w:rsidRPr="00795BFB" w:rsidRDefault="00795BFB">
      <w:pPr>
        <w:rPr>
          <w:i/>
        </w:rPr>
      </w:pPr>
      <w:r w:rsidRPr="00795BFB">
        <w:rPr>
          <w:i/>
        </w:rPr>
        <w:t>*You do NOT have to attend Northwestern University to write for Sherman Ave.</w:t>
      </w:r>
    </w:p>
    <w:p w14:paraId="1798765E" w14:textId="77777777" w:rsidR="000A7C86" w:rsidRDefault="000A7C86"/>
    <w:p w14:paraId="0E79EBF0" w14:textId="77777777" w:rsidR="000A7C86" w:rsidRPr="007E2277" w:rsidRDefault="000A7C86" w:rsidP="007E2277">
      <w:pPr>
        <w:spacing w:after="120" w:line="360" w:lineRule="auto"/>
        <w:rPr>
          <w:b/>
          <w:szCs w:val="22"/>
        </w:rPr>
      </w:pPr>
    </w:p>
    <w:p w14:paraId="6A14D2C1" w14:textId="77777777" w:rsidR="000A7C86" w:rsidRPr="007E2277" w:rsidRDefault="000A7C86" w:rsidP="007E2277">
      <w:pPr>
        <w:spacing w:after="120" w:line="360" w:lineRule="auto"/>
        <w:rPr>
          <w:b/>
          <w:szCs w:val="22"/>
        </w:rPr>
      </w:pPr>
    </w:p>
    <w:p w14:paraId="094B9846" w14:textId="77777777" w:rsidR="000A7C86" w:rsidRPr="007E2277" w:rsidRDefault="000A7C86" w:rsidP="00576B98">
      <w:pPr>
        <w:spacing w:after="120" w:line="360" w:lineRule="auto"/>
        <w:jc w:val="both"/>
        <w:rPr>
          <w:b/>
          <w:szCs w:val="22"/>
        </w:rPr>
      </w:pPr>
    </w:p>
    <w:p w14:paraId="68F20B12" w14:textId="77777777" w:rsidR="000A7C86" w:rsidRPr="007E2277" w:rsidRDefault="000A7C86" w:rsidP="00576B98">
      <w:pPr>
        <w:spacing w:after="120" w:line="360" w:lineRule="auto"/>
        <w:jc w:val="both"/>
        <w:rPr>
          <w:b/>
          <w:szCs w:val="22"/>
        </w:rPr>
      </w:pPr>
    </w:p>
    <w:p w14:paraId="593CE9CF" w14:textId="5C1D71EA" w:rsidR="00C04E9B" w:rsidRPr="007E2277" w:rsidRDefault="00897914" w:rsidP="00576B98">
      <w:pPr>
        <w:spacing w:line="360" w:lineRule="auto"/>
        <w:rPr>
          <w:rFonts w:eastAsia="Times New Roman"/>
          <w:b/>
          <w:color w:val="auto"/>
          <w:szCs w:val="22"/>
        </w:rPr>
      </w:pPr>
      <w:r>
        <w:rPr>
          <w:b/>
          <w:szCs w:val="22"/>
        </w:rPr>
        <w:t>1</w:t>
      </w:r>
      <w:r w:rsidR="00795BFB" w:rsidRPr="007E2277">
        <w:rPr>
          <w:b/>
          <w:szCs w:val="22"/>
        </w:rPr>
        <w:t xml:space="preserve">) </w:t>
      </w:r>
      <w:r w:rsidR="00C04E9B" w:rsidRPr="007E2277">
        <w:rPr>
          <w:rFonts w:eastAsia="Times New Roman"/>
          <w:b/>
          <w:szCs w:val="22"/>
        </w:rPr>
        <w:t>Mr. Brightsid</w:t>
      </w:r>
      <w:r w:rsidR="00186830">
        <w:rPr>
          <w:rFonts w:eastAsia="Times New Roman"/>
          <w:b/>
          <w:szCs w:val="22"/>
        </w:rPr>
        <w:t>e comes on at a party. Describe your reaction</w:t>
      </w:r>
      <w:r w:rsidR="00C04E9B" w:rsidRPr="007E2277">
        <w:rPr>
          <w:rFonts w:eastAsia="Times New Roman"/>
          <w:b/>
          <w:szCs w:val="22"/>
        </w:rPr>
        <w:t>.</w:t>
      </w:r>
    </w:p>
    <w:p w14:paraId="289F9712" w14:textId="565D6D74" w:rsidR="000A7C86" w:rsidRPr="007E2277" w:rsidRDefault="000A7C86" w:rsidP="00576B98">
      <w:pPr>
        <w:spacing w:after="120" w:line="360" w:lineRule="auto"/>
        <w:jc w:val="both"/>
        <w:rPr>
          <w:b/>
          <w:szCs w:val="22"/>
        </w:rPr>
      </w:pPr>
    </w:p>
    <w:p w14:paraId="13734D83" w14:textId="7629D985" w:rsidR="00C04E9B" w:rsidRPr="00C04E9B" w:rsidRDefault="00897914" w:rsidP="00576B98">
      <w:pPr>
        <w:spacing w:line="360" w:lineRule="auto"/>
        <w:rPr>
          <w:rFonts w:eastAsia="Times New Roman"/>
          <w:b/>
          <w:color w:val="auto"/>
          <w:szCs w:val="22"/>
        </w:rPr>
      </w:pPr>
      <w:r>
        <w:rPr>
          <w:rFonts w:eastAsia="Times New Roman"/>
          <w:b/>
          <w:szCs w:val="22"/>
        </w:rPr>
        <w:t>2</w:t>
      </w:r>
      <w:r w:rsidR="00C04E9B" w:rsidRPr="007E2277">
        <w:rPr>
          <w:rFonts w:eastAsia="Times New Roman"/>
          <w:b/>
          <w:szCs w:val="22"/>
        </w:rPr>
        <w:t xml:space="preserve">) </w:t>
      </w:r>
      <w:r w:rsidR="00C04E9B" w:rsidRPr="00C04E9B">
        <w:rPr>
          <w:rFonts w:eastAsia="Times New Roman"/>
          <w:b/>
          <w:szCs w:val="22"/>
        </w:rPr>
        <w:t xml:space="preserve">What really happened the night Ryan </w:t>
      </w:r>
      <w:proofErr w:type="spellStart"/>
      <w:r w:rsidR="00C04E9B" w:rsidRPr="00C04E9B">
        <w:rPr>
          <w:rFonts w:eastAsia="Times New Roman"/>
          <w:b/>
          <w:szCs w:val="22"/>
        </w:rPr>
        <w:t>Lochte</w:t>
      </w:r>
      <w:proofErr w:type="spellEnd"/>
      <w:r w:rsidR="00C04E9B" w:rsidRPr="00C04E9B">
        <w:rPr>
          <w:rFonts w:eastAsia="Times New Roman"/>
          <w:b/>
          <w:szCs w:val="22"/>
        </w:rPr>
        <w:t xml:space="preserve"> was supposedly robbed? Use as much detail as possible.</w:t>
      </w:r>
    </w:p>
    <w:p w14:paraId="0D7345BD" w14:textId="77777777" w:rsidR="000A7C86" w:rsidRDefault="000A7C86" w:rsidP="00576B98">
      <w:pPr>
        <w:spacing w:after="120" w:line="360" w:lineRule="auto"/>
        <w:jc w:val="both"/>
        <w:rPr>
          <w:b/>
          <w:szCs w:val="22"/>
        </w:rPr>
      </w:pPr>
    </w:p>
    <w:p w14:paraId="180C48B6" w14:textId="0A4E4A53" w:rsidR="001E3E61" w:rsidRPr="001E3E61" w:rsidRDefault="00897914" w:rsidP="00576B98">
      <w:pPr>
        <w:spacing w:line="360" w:lineRule="auto"/>
        <w:rPr>
          <w:rFonts w:eastAsia="Times New Roman"/>
          <w:b/>
          <w:color w:val="auto"/>
          <w:szCs w:val="22"/>
        </w:rPr>
      </w:pPr>
      <w:r>
        <w:rPr>
          <w:rFonts w:eastAsia="Times New Roman"/>
          <w:b/>
          <w:color w:val="auto"/>
          <w:szCs w:val="22"/>
        </w:rPr>
        <w:t>3</w:t>
      </w:r>
      <w:r w:rsidR="001E3E61" w:rsidRPr="007E2277">
        <w:rPr>
          <w:rFonts w:eastAsia="Times New Roman"/>
          <w:b/>
          <w:color w:val="auto"/>
          <w:szCs w:val="22"/>
        </w:rPr>
        <w:t xml:space="preserve">) </w:t>
      </w:r>
      <w:r w:rsidR="001E3E61" w:rsidRPr="007E2277">
        <w:rPr>
          <w:rFonts w:eastAsia="Times New Roman"/>
          <w:b/>
          <w:szCs w:val="22"/>
        </w:rPr>
        <w:t>How do you want to die? (You CANNOT say old age)</w:t>
      </w:r>
      <w:r w:rsidR="00DF0BCB">
        <w:rPr>
          <w:rFonts w:eastAsia="Times New Roman"/>
          <w:b/>
          <w:szCs w:val="22"/>
        </w:rPr>
        <w:t>.</w:t>
      </w:r>
    </w:p>
    <w:p w14:paraId="40730825" w14:textId="77777777" w:rsidR="001E3E61" w:rsidRPr="007E2277" w:rsidRDefault="001E3E61" w:rsidP="00576B98">
      <w:pPr>
        <w:spacing w:after="120" w:line="360" w:lineRule="auto"/>
        <w:jc w:val="both"/>
        <w:rPr>
          <w:b/>
          <w:szCs w:val="22"/>
        </w:rPr>
      </w:pPr>
    </w:p>
    <w:p w14:paraId="0552A6B9" w14:textId="4ED2AEFE" w:rsidR="00B9423A" w:rsidRDefault="00897914" w:rsidP="00576B98">
      <w:pPr>
        <w:spacing w:after="120" w:line="360" w:lineRule="auto"/>
        <w:jc w:val="both"/>
        <w:rPr>
          <w:b/>
          <w:szCs w:val="22"/>
        </w:rPr>
      </w:pPr>
      <w:r>
        <w:rPr>
          <w:b/>
          <w:szCs w:val="22"/>
        </w:rPr>
        <w:t>4</w:t>
      </w:r>
      <w:r w:rsidR="00795BFB" w:rsidRPr="007E2277">
        <w:rPr>
          <w:b/>
          <w:szCs w:val="22"/>
        </w:rPr>
        <w:t xml:space="preserve">) In </w:t>
      </w:r>
      <w:r w:rsidR="00C04E9B" w:rsidRPr="007E2277">
        <w:rPr>
          <w:b/>
          <w:szCs w:val="22"/>
        </w:rPr>
        <w:t>no more than a paragraph</w:t>
      </w:r>
      <w:r w:rsidR="00795BFB" w:rsidRPr="007E2277">
        <w:rPr>
          <w:b/>
          <w:szCs w:val="22"/>
        </w:rPr>
        <w:t>, explain why you want to be a part of Sherman Ave</w:t>
      </w:r>
      <w:r w:rsidR="001E3E61">
        <w:rPr>
          <w:b/>
          <w:szCs w:val="22"/>
        </w:rPr>
        <w:t xml:space="preserve"> #</w:t>
      </w:r>
      <w:proofErr w:type="spellStart"/>
      <w:r w:rsidR="001E3E61">
        <w:rPr>
          <w:b/>
          <w:szCs w:val="22"/>
        </w:rPr>
        <w:t>FeeltheSherm</w:t>
      </w:r>
      <w:proofErr w:type="spellEnd"/>
      <w:r w:rsidR="00795BFB" w:rsidRPr="007E2277">
        <w:rPr>
          <w:b/>
          <w:szCs w:val="22"/>
        </w:rPr>
        <w:t xml:space="preserve">. </w:t>
      </w:r>
    </w:p>
    <w:p w14:paraId="3919D0EF" w14:textId="77777777" w:rsidR="00B9423A" w:rsidRDefault="00B9423A" w:rsidP="00576B98">
      <w:pPr>
        <w:spacing w:after="120" w:line="360" w:lineRule="auto"/>
        <w:jc w:val="both"/>
        <w:rPr>
          <w:b/>
          <w:szCs w:val="22"/>
        </w:rPr>
      </w:pPr>
    </w:p>
    <w:p w14:paraId="10295E4F" w14:textId="44A64109" w:rsidR="00172313" w:rsidRDefault="00B9423A" w:rsidP="00576B98">
      <w:pPr>
        <w:spacing w:after="120" w:line="360" w:lineRule="auto"/>
        <w:jc w:val="both"/>
        <w:rPr>
          <w:b/>
          <w:szCs w:val="22"/>
        </w:rPr>
      </w:pPr>
      <w:r>
        <w:rPr>
          <w:b/>
          <w:szCs w:val="22"/>
        </w:rPr>
        <w:t>5) Write three headlines for Sherman Ave</w:t>
      </w:r>
    </w:p>
    <w:p w14:paraId="2E71326C" w14:textId="77777777" w:rsidR="00B9423A" w:rsidRPr="00B9423A" w:rsidRDefault="00B9423A" w:rsidP="00576B98">
      <w:pPr>
        <w:spacing w:after="120" w:line="360" w:lineRule="auto"/>
        <w:jc w:val="both"/>
        <w:rPr>
          <w:b/>
          <w:szCs w:val="22"/>
        </w:rPr>
      </w:pPr>
    </w:p>
    <w:p w14:paraId="1E13B858" w14:textId="199F9E61" w:rsidR="00172313" w:rsidRDefault="00B9423A" w:rsidP="00576B98">
      <w:pPr>
        <w:spacing w:line="360" w:lineRule="auto"/>
        <w:rPr>
          <w:rFonts w:eastAsia="Times New Roman"/>
          <w:b/>
          <w:color w:val="auto"/>
          <w:szCs w:val="22"/>
        </w:rPr>
      </w:pPr>
      <w:r>
        <w:rPr>
          <w:rFonts w:eastAsia="Times New Roman"/>
          <w:b/>
          <w:color w:val="auto"/>
          <w:szCs w:val="22"/>
        </w:rPr>
        <w:t>6</w:t>
      </w:r>
      <w:r w:rsidR="00897914">
        <w:rPr>
          <w:rFonts w:eastAsia="Times New Roman"/>
          <w:b/>
          <w:color w:val="auto"/>
          <w:szCs w:val="22"/>
        </w:rPr>
        <w:t xml:space="preserve">) Write three tweets for Sherman Ave. </w:t>
      </w:r>
    </w:p>
    <w:p w14:paraId="1E9FFF61" w14:textId="77777777" w:rsidR="00C04E9B" w:rsidRDefault="00C04E9B" w:rsidP="00795BFB">
      <w:pPr>
        <w:spacing w:after="120" w:line="23" w:lineRule="atLeast"/>
        <w:rPr>
          <w:b/>
        </w:rPr>
      </w:pPr>
    </w:p>
    <w:p w14:paraId="45F18FBE" w14:textId="77777777" w:rsidR="00795BFB" w:rsidRPr="00DC45A5" w:rsidRDefault="00795BFB" w:rsidP="00795BFB">
      <w:pPr>
        <w:spacing w:after="120" w:line="23" w:lineRule="atLeast"/>
        <w:rPr>
          <w:b/>
          <w:szCs w:val="22"/>
        </w:rPr>
      </w:pPr>
    </w:p>
    <w:p w14:paraId="5F24591E" w14:textId="3A7F6554" w:rsidR="000A7C86" w:rsidRPr="00BC58CB" w:rsidRDefault="00795BFB" w:rsidP="00795BFB">
      <w:pPr>
        <w:spacing w:after="120" w:line="23" w:lineRule="atLeast"/>
        <w:rPr>
          <w:b/>
          <w:szCs w:val="22"/>
        </w:rPr>
      </w:pPr>
      <w:bookmarkStart w:id="0" w:name="_GoBack"/>
      <w:r w:rsidRPr="00BC58CB">
        <w:rPr>
          <w:b/>
          <w:szCs w:val="22"/>
        </w:rPr>
        <w:t xml:space="preserve">Prompt 1: Write an article </w:t>
      </w:r>
      <w:r w:rsidR="00B55899" w:rsidRPr="00BC58CB">
        <w:rPr>
          <w:b/>
          <w:szCs w:val="22"/>
        </w:rPr>
        <w:t>about</w:t>
      </w:r>
      <w:r w:rsidR="00B9423A" w:rsidRPr="00BC58CB">
        <w:rPr>
          <w:b/>
          <w:szCs w:val="22"/>
        </w:rPr>
        <w:t xml:space="preserve"> </w:t>
      </w:r>
      <w:r w:rsidR="00502A03" w:rsidRPr="00BC58CB">
        <w:rPr>
          <w:b/>
          <w:szCs w:val="22"/>
        </w:rPr>
        <w:t xml:space="preserve">one </w:t>
      </w:r>
      <w:r w:rsidR="00B9423A" w:rsidRPr="00BC58CB">
        <w:rPr>
          <w:b/>
          <w:szCs w:val="22"/>
        </w:rPr>
        <w:t xml:space="preserve">of the </w:t>
      </w:r>
      <w:r w:rsidR="00502A03" w:rsidRPr="00BC58CB">
        <w:rPr>
          <w:b/>
          <w:szCs w:val="22"/>
        </w:rPr>
        <w:t>five</w:t>
      </w:r>
      <w:r w:rsidR="00B9423A" w:rsidRPr="00BC58CB">
        <w:rPr>
          <w:b/>
          <w:szCs w:val="22"/>
        </w:rPr>
        <w:t xml:space="preserve"> following topics</w:t>
      </w:r>
      <w:r w:rsidRPr="00BC58CB">
        <w:rPr>
          <w:b/>
          <w:szCs w:val="22"/>
        </w:rPr>
        <w:t xml:space="preserve">.  (Max 500 words) </w:t>
      </w:r>
    </w:p>
    <w:bookmarkEnd w:id="0"/>
    <w:p w14:paraId="531894DA" w14:textId="77777777" w:rsidR="00337CF0" w:rsidRPr="00DC45A5" w:rsidRDefault="00337CF0" w:rsidP="00337CF0">
      <w:pPr>
        <w:shd w:val="clear" w:color="auto" w:fill="FFFFFF"/>
        <w:spacing w:line="240" w:lineRule="auto"/>
        <w:rPr>
          <w:rFonts w:eastAsia="Times New Roman"/>
          <w:color w:val="222222"/>
          <w:szCs w:val="22"/>
        </w:rPr>
      </w:pPr>
      <w:r w:rsidRPr="00DC45A5">
        <w:rPr>
          <w:rFonts w:eastAsia="Times New Roman"/>
          <w:color w:val="222222"/>
          <w:szCs w:val="22"/>
        </w:rPr>
        <w:t>-A Freshman Guide to ___________</w:t>
      </w:r>
    </w:p>
    <w:p w14:paraId="71135BD7" w14:textId="77777777" w:rsidR="00337CF0" w:rsidRPr="00DC45A5" w:rsidRDefault="00337CF0" w:rsidP="00337CF0">
      <w:pPr>
        <w:shd w:val="clear" w:color="auto" w:fill="FFFFFF"/>
        <w:spacing w:line="240" w:lineRule="auto"/>
        <w:rPr>
          <w:rFonts w:eastAsia="Times New Roman"/>
          <w:color w:val="222222"/>
          <w:szCs w:val="22"/>
        </w:rPr>
      </w:pPr>
      <w:r w:rsidRPr="00DC45A5">
        <w:rPr>
          <w:rFonts w:eastAsia="Times New Roman"/>
          <w:color w:val="222222"/>
          <w:szCs w:val="22"/>
        </w:rPr>
        <w:t>-STITCH Announces Fall's Hottest Trend Is _______</w:t>
      </w:r>
    </w:p>
    <w:p w14:paraId="0EB72F7C" w14:textId="77777777" w:rsidR="00337CF0" w:rsidRPr="00DC45A5" w:rsidRDefault="00337CF0" w:rsidP="00337CF0">
      <w:pPr>
        <w:shd w:val="clear" w:color="auto" w:fill="FFFFFF"/>
        <w:spacing w:line="240" w:lineRule="auto"/>
        <w:rPr>
          <w:rFonts w:eastAsia="Times New Roman"/>
          <w:color w:val="222222"/>
          <w:szCs w:val="22"/>
        </w:rPr>
      </w:pPr>
      <w:r w:rsidRPr="00DC45A5">
        <w:rPr>
          <w:rFonts w:eastAsia="Times New Roman"/>
          <w:color w:val="222222"/>
          <w:szCs w:val="22"/>
        </w:rPr>
        <w:t>-It Happened to Me: My PA Group was _________</w:t>
      </w:r>
    </w:p>
    <w:p w14:paraId="76DD338A" w14:textId="77777777" w:rsidR="00337CF0" w:rsidRPr="00DC45A5" w:rsidRDefault="00337CF0" w:rsidP="00337CF0">
      <w:pPr>
        <w:shd w:val="clear" w:color="auto" w:fill="FFFFFF"/>
        <w:spacing w:line="240" w:lineRule="auto"/>
        <w:rPr>
          <w:rFonts w:eastAsia="Times New Roman"/>
          <w:color w:val="222222"/>
          <w:szCs w:val="22"/>
        </w:rPr>
      </w:pPr>
      <w:r w:rsidRPr="00DC45A5">
        <w:rPr>
          <w:rFonts w:eastAsia="Times New Roman"/>
          <w:color w:val="222222"/>
          <w:szCs w:val="22"/>
        </w:rPr>
        <w:t>-Everyday Hero: This Anonymous Student Did _______ </w:t>
      </w:r>
    </w:p>
    <w:p w14:paraId="75AFCA90" w14:textId="26434A2F" w:rsidR="00626F78" w:rsidRPr="00DC45A5" w:rsidRDefault="00626F78" w:rsidP="00337CF0">
      <w:pPr>
        <w:shd w:val="clear" w:color="auto" w:fill="FFFFFF"/>
        <w:spacing w:line="240" w:lineRule="auto"/>
        <w:rPr>
          <w:rFonts w:eastAsia="Times New Roman"/>
          <w:color w:val="222222"/>
          <w:szCs w:val="22"/>
        </w:rPr>
      </w:pPr>
      <w:r w:rsidRPr="00DC45A5">
        <w:rPr>
          <w:rFonts w:eastAsia="Times New Roman"/>
          <w:color w:val="222222"/>
          <w:szCs w:val="22"/>
        </w:rPr>
        <w:t>- New ____ In Norris</w:t>
      </w:r>
    </w:p>
    <w:p w14:paraId="107BBFB9" w14:textId="77777777" w:rsidR="000A7C86" w:rsidRPr="00DC45A5" w:rsidRDefault="000A7C86" w:rsidP="00795BFB">
      <w:pPr>
        <w:spacing w:after="120" w:line="23" w:lineRule="atLeast"/>
        <w:rPr>
          <w:b/>
          <w:szCs w:val="22"/>
        </w:rPr>
      </w:pPr>
    </w:p>
    <w:p w14:paraId="2F9B7BBF" w14:textId="77777777" w:rsidR="00626F78" w:rsidRPr="00DC45A5" w:rsidRDefault="00626F78" w:rsidP="00795BFB">
      <w:pPr>
        <w:spacing w:after="120" w:line="23" w:lineRule="atLeast"/>
        <w:rPr>
          <w:b/>
          <w:szCs w:val="22"/>
        </w:rPr>
      </w:pPr>
    </w:p>
    <w:p w14:paraId="2DFAD9D1" w14:textId="1B48C5AD" w:rsidR="00290E49" w:rsidRPr="00290E49" w:rsidRDefault="00795BFB" w:rsidP="007341B9">
      <w:pPr>
        <w:shd w:val="clear" w:color="auto" w:fill="FFFFFF"/>
        <w:rPr>
          <w:rFonts w:eastAsia="Times New Roman"/>
          <w:b/>
          <w:color w:val="222222"/>
          <w:szCs w:val="22"/>
        </w:rPr>
      </w:pPr>
      <w:r w:rsidRPr="001D65EE">
        <w:rPr>
          <w:b/>
          <w:szCs w:val="22"/>
        </w:rPr>
        <w:t xml:space="preserve">Prompt 2: </w:t>
      </w:r>
      <w:r w:rsidR="00290E49" w:rsidRPr="00290E49">
        <w:rPr>
          <w:rFonts w:eastAsia="Times New Roman"/>
          <w:b/>
          <w:color w:val="222222"/>
          <w:szCs w:val="22"/>
        </w:rPr>
        <w:t xml:space="preserve">Describe your strengths in multimedia (and your weaknesses as a lover). We are looking for creative minds also skilled at multiple forms of media. Please attach a multimedia piece. It can be a video, a </w:t>
      </w:r>
      <w:proofErr w:type="spellStart"/>
      <w:r w:rsidR="00290E49" w:rsidRPr="00290E49">
        <w:rPr>
          <w:rFonts w:eastAsia="Times New Roman"/>
          <w:b/>
          <w:color w:val="222222"/>
          <w:szCs w:val="22"/>
        </w:rPr>
        <w:t>PhotoShopped</w:t>
      </w:r>
      <w:proofErr w:type="spellEnd"/>
      <w:r w:rsidR="00290E49" w:rsidRPr="00290E49">
        <w:rPr>
          <w:rFonts w:eastAsia="Times New Roman"/>
          <w:b/>
          <w:color w:val="222222"/>
          <w:szCs w:val="22"/>
        </w:rPr>
        <w:t xml:space="preserve"> picture, a song, a podcast, a photo story, a crappy MS paint image—really anything.</w:t>
      </w:r>
    </w:p>
    <w:p w14:paraId="7676DE4A" w14:textId="7065D9C7" w:rsidR="000A7C86" w:rsidRPr="00795BFB" w:rsidRDefault="000A7C86" w:rsidP="00795BFB">
      <w:pPr>
        <w:spacing w:after="120" w:line="23" w:lineRule="atLeast"/>
        <w:rPr>
          <w:b/>
        </w:rPr>
      </w:pPr>
    </w:p>
    <w:p w14:paraId="493AC507" w14:textId="77777777" w:rsidR="000A7C86" w:rsidRPr="00795BFB" w:rsidRDefault="000A7C86" w:rsidP="00795BFB">
      <w:pPr>
        <w:spacing w:after="120" w:line="23" w:lineRule="atLeast"/>
        <w:rPr>
          <w:b/>
        </w:rPr>
      </w:pPr>
    </w:p>
    <w:p w14:paraId="6EA57907" w14:textId="77777777" w:rsidR="000A7C86" w:rsidRPr="00795BFB" w:rsidRDefault="000A7C86" w:rsidP="00795BFB">
      <w:pPr>
        <w:spacing w:after="120" w:line="23" w:lineRule="atLeast"/>
        <w:rPr>
          <w:b/>
        </w:rPr>
      </w:pPr>
    </w:p>
    <w:p w14:paraId="5D20F96D" w14:textId="77777777" w:rsidR="000A7C86" w:rsidRPr="00795BFB" w:rsidRDefault="000A7C86" w:rsidP="00795BFB">
      <w:pPr>
        <w:spacing w:after="120" w:line="23" w:lineRule="atLeast"/>
        <w:rPr>
          <w:b/>
        </w:rPr>
      </w:pPr>
    </w:p>
    <w:p w14:paraId="0FD4BFE4" w14:textId="77777777" w:rsidR="005D65CC" w:rsidRPr="005D65CC" w:rsidRDefault="005D65CC" w:rsidP="005D65CC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71621085" w14:textId="77777777" w:rsidR="005D65CC" w:rsidRPr="005D65CC" w:rsidRDefault="005D65CC" w:rsidP="005D65CC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350048A7" w14:textId="77777777" w:rsidR="005D65CC" w:rsidRPr="005D65CC" w:rsidRDefault="005D65CC" w:rsidP="005D65CC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1D980209" w14:textId="77777777" w:rsidR="005D65CC" w:rsidRPr="005D65CC" w:rsidRDefault="005D65CC" w:rsidP="005D65CC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7B9F9F5F" w14:textId="77777777" w:rsidR="005D65CC" w:rsidRPr="005D65CC" w:rsidRDefault="005D65CC" w:rsidP="005D65CC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06C8F6F5" w14:textId="77777777" w:rsidR="005D65CC" w:rsidRPr="005D65CC" w:rsidRDefault="005D65CC" w:rsidP="005D65CC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23196A15" w14:textId="77777777" w:rsidR="00186830" w:rsidRPr="00186830" w:rsidRDefault="00186830" w:rsidP="00186830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32B7A70D" w14:textId="77777777" w:rsidR="00186830" w:rsidRPr="00186830" w:rsidRDefault="00186830" w:rsidP="00186830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204543A5" w14:textId="77777777" w:rsidR="00186830" w:rsidRPr="00186830" w:rsidRDefault="00186830" w:rsidP="00186830">
      <w:pPr>
        <w:shd w:val="clear" w:color="auto" w:fill="FFFFFF"/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6D4EE49E" w14:textId="77777777" w:rsidR="00186830" w:rsidRDefault="00186830"/>
    <w:sectPr w:rsidR="0018683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634DD"/>
    <w:multiLevelType w:val="multilevel"/>
    <w:tmpl w:val="983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CD4E15"/>
    <w:multiLevelType w:val="multilevel"/>
    <w:tmpl w:val="995C0E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86"/>
    <w:rsid w:val="000A7C86"/>
    <w:rsid w:val="00113646"/>
    <w:rsid w:val="00172313"/>
    <w:rsid w:val="00186830"/>
    <w:rsid w:val="00193D4D"/>
    <w:rsid w:val="001D65EE"/>
    <w:rsid w:val="001E3E61"/>
    <w:rsid w:val="00231137"/>
    <w:rsid w:val="00290E49"/>
    <w:rsid w:val="00337CF0"/>
    <w:rsid w:val="00502A03"/>
    <w:rsid w:val="00576B98"/>
    <w:rsid w:val="005D65CC"/>
    <w:rsid w:val="00626F78"/>
    <w:rsid w:val="00651D6C"/>
    <w:rsid w:val="0068491D"/>
    <w:rsid w:val="006D4429"/>
    <w:rsid w:val="006F3409"/>
    <w:rsid w:val="007145B2"/>
    <w:rsid w:val="007341B9"/>
    <w:rsid w:val="007502F8"/>
    <w:rsid w:val="00795BFB"/>
    <w:rsid w:val="007E2277"/>
    <w:rsid w:val="00887FA9"/>
    <w:rsid w:val="00897914"/>
    <w:rsid w:val="00AC6C02"/>
    <w:rsid w:val="00B55899"/>
    <w:rsid w:val="00B9423A"/>
    <w:rsid w:val="00BC4CFC"/>
    <w:rsid w:val="00BC58CB"/>
    <w:rsid w:val="00C04E9B"/>
    <w:rsid w:val="00C31906"/>
    <w:rsid w:val="00DB2A65"/>
    <w:rsid w:val="00DC45A5"/>
    <w:rsid w:val="00DE43F2"/>
    <w:rsid w:val="00DF0BCB"/>
    <w:rsid w:val="00E464BF"/>
    <w:rsid w:val="00F6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D437"/>
  <w15:docId w15:val="{6E862AD7-B974-4A4A-A3A2-5E1F9067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rsid w:val="00795B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D6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hermanave1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43E18-CD25-454C-908E-51AB3DB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unins</dc:creator>
  <cp:lastModifiedBy>Microsoft Office User</cp:lastModifiedBy>
  <cp:revision>36</cp:revision>
  <dcterms:created xsi:type="dcterms:W3CDTF">2016-09-01T23:01:00Z</dcterms:created>
  <dcterms:modified xsi:type="dcterms:W3CDTF">2016-09-21T00:43:00Z</dcterms:modified>
</cp:coreProperties>
</file>